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654" w:rsidRDefault="005E58A0" w:rsidP="006E5654">
      <w:pPr>
        <w:snapToGrid w:val="0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明朝" w:eastAsia="ＭＳ 明朝" w:hAnsi="ＭＳ 明朝" w:hint="eastAsia"/>
          <w:szCs w:val="21"/>
        </w:rPr>
        <w:t>様式３－５</w:t>
      </w:r>
    </w:p>
    <w:p w:rsidR="003977AB" w:rsidRDefault="003977AB" w:rsidP="00463076">
      <w:pPr>
        <w:snapToGrid w:val="0"/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5C1BD5" w:rsidRPr="000A797A" w:rsidRDefault="005E58A0" w:rsidP="00463076">
      <w:pPr>
        <w:snapToGrid w:val="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E58A0">
        <w:rPr>
          <w:rFonts w:ascii="ＭＳ ゴシック" w:eastAsia="ＭＳ ゴシック" w:hAnsi="ＭＳ ゴシック"/>
          <w:sz w:val="26"/>
          <w:szCs w:val="26"/>
        </w:rPr>
        <w:t>保全活動に関するマッチングの掲載内容の変更・削除</w:t>
      </w:r>
      <w:bookmarkStart w:id="0" w:name="_GoBack"/>
      <w:bookmarkEnd w:id="0"/>
    </w:p>
    <w:p w:rsidR="00463076" w:rsidRDefault="00463076" w:rsidP="00562829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p w:rsidR="00F60552" w:rsidRPr="00F44039" w:rsidRDefault="00F60552" w:rsidP="00F44039">
      <w:pPr>
        <w:snapToGrid w:val="0"/>
        <w:jc w:val="right"/>
        <w:rPr>
          <w:rFonts w:ascii="ＭＳ 明朝" w:eastAsia="ＭＳ 明朝" w:hAnsi="ＭＳ 明朝"/>
          <w:szCs w:val="21"/>
        </w:rPr>
      </w:pPr>
    </w:p>
    <w:p w:rsidR="00F60552" w:rsidRPr="00F44039" w:rsidRDefault="00F44039" w:rsidP="005E58A0">
      <w:pPr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F44039">
        <w:rPr>
          <w:rFonts w:ascii="ＭＳ 明朝" w:eastAsia="ＭＳ 明朝" w:hAnsi="ＭＳ 明朝" w:hint="eastAsia"/>
          <w:szCs w:val="21"/>
        </w:rPr>
        <w:t>１　変更区分</w:t>
      </w:r>
    </w:p>
    <w:p w:rsidR="00F44039" w:rsidRPr="00F44039" w:rsidRDefault="005E58A0" w:rsidP="005E58A0">
      <w:pPr>
        <w:pStyle w:val="a7"/>
        <w:numPr>
          <w:ilvl w:val="0"/>
          <w:numId w:val="4"/>
        </w:numPr>
        <w:snapToGrid w:val="0"/>
        <w:spacing w:line="360" w:lineRule="auto"/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掲載内容の変更　</w:t>
      </w:r>
      <w:r w:rsidR="00F44039" w:rsidRPr="00F44039">
        <w:rPr>
          <w:rFonts w:ascii="ＭＳ 明朝" w:eastAsia="ＭＳ 明朝" w:hAnsi="ＭＳ 明朝" w:hint="eastAsia"/>
          <w:szCs w:val="21"/>
        </w:rPr>
        <w:t xml:space="preserve">　　　　□　掲載内容の削除</w:t>
      </w:r>
    </w:p>
    <w:p w:rsidR="00D33A47" w:rsidRDefault="00D33A47" w:rsidP="005E58A0">
      <w:pPr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33A47" w:rsidRDefault="00F44039" w:rsidP="00D33A47">
      <w:pPr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F44039">
        <w:rPr>
          <w:rFonts w:ascii="ＭＳ 明朝" w:eastAsia="ＭＳ 明朝" w:hAnsi="ＭＳ 明朝" w:hint="eastAsia"/>
          <w:szCs w:val="21"/>
        </w:rPr>
        <w:t xml:space="preserve">２　</w:t>
      </w:r>
      <w:r w:rsidR="005E58A0">
        <w:rPr>
          <w:rFonts w:ascii="ＭＳ 明朝" w:eastAsia="ＭＳ 明朝" w:hAnsi="ＭＳ 明朝" w:hint="eastAsia"/>
          <w:szCs w:val="21"/>
        </w:rPr>
        <w:t>掲載</w:t>
      </w:r>
      <w:r w:rsidRPr="00F44039">
        <w:rPr>
          <w:rFonts w:ascii="ＭＳ 明朝" w:eastAsia="ＭＳ 明朝" w:hAnsi="ＭＳ 明朝" w:hint="eastAsia"/>
          <w:szCs w:val="21"/>
        </w:rPr>
        <w:t>内容</w:t>
      </w:r>
      <w:r w:rsidR="005E58A0">
        <w:rPr>
          <w:rFonts w:ascii="ＭＳ 明朝" w:eastAsia="ＭＳ 明朝" w:hAnsi="ＭＳ 明朝" w:hint="eastAsia"/>
          <w:szCs w:val="21"/>
        </w:rPr>
        <w:t>の変更（該当する場合</w:t>
      </w:r>
      <w:r w:rsidR="0005457B">
        <w:rPr>
          <w:rFonts w:ascii="ＭＳ 明朝" w:eastAsia="ＭＳ 明朝" w:hAnsi="ＭＳ 明朝" w:hint="eastAsia"/>
          <w:szCs w:val="21"/>
        </w:rPr>
        <w:t>のみ記載）</w:t>
      </w:r>
    </w:p>
    <w:p w:rsidR="00D33A47" w:rsidRPr="00F44039" w:rsidRDefault="00D33A47" w:rsidP="00D33A47">
      <w:pPr>
        <w:snapToGri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F44039">
        <w:rPr>
          <w:rFonts w:ascii="ＭＳ 明朝" w:eastAsia="ＭＳ 明朝" w:hAnsi="ＭＳ 明朝" w:hint="eastAsia"/>
          <w:szCs w:val="21"/>
        </w:rPr>
        <w:t>以下のとおり、掲載内容を変更します。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505"/>
        <w:gridCol w:w="1410"/>
        <w:gridCol w:w="8570"/>
      </w:tblGrid>
      <w:tr w:rsidR="005E58A0" w:rsidTr="007170C4">
        <w:trPr>
          <w:cantSplit/>
          <w:trHeight w:val="45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5E58A0" w:rsidRDefault="005E58A0" w:rsidP="007170C4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全活動を行っている方</w:t>
            </w:r>
          </w:p>
        </w:tc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8A0" w:rsidRPr="000C7AA6" w:rsidRDefault="005E58A0" w:rsidP="007170C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困っていること／ニーズ（1事項につき150字以内）</w:t>
            </w:r>
          </w:p>
        </w:tc>
      </w:tr>
      <w:tr w:rsidR="005E58A0" w:rsidTr="007170C4">
        <w:trPr>
          <w:cantSplit/>
          <w:trHeight w:val="90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材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0" w:rsidRDefault="005E58A0" w:rsidP="007170C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8A0" w:rsidTr="007170C4">
        <w:trPr>
          <w:cantSplit/>
          <w:trHeight w:val="90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金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0" w:rsidRDefault="005E58A0" w:rsidP="007170C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8A0" w:rsidTr="007170C4">
        <w:trPr>
          <w:cantSplit/>
          <w:trHeight w:val="90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材・技術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0" w:rsidRDefault="005E58A0" w:rsidP="007170C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8A0" w:rsidTr="007170C4">
        <w:trPr>
          <w:cantSplit/>
          <w:trHeight w:val="907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0" w:rsidRDefault="005E58A0" w:rsidP="007170C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8A0" w:rsidTr="007170C4">
        <w:trPr>
          <w:cantSplit/>
          <w:trHeight w:val="45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5E58A0" w:rsidRDefault="005E58A0" w:rsidP="007170C4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全活動に協力したい方</w:t>
            </w:r>
          </w:p>
          <w:p w:rsidR="005E58A0" w:rsidRDefault="005E58A0" w:rsidP="007170C4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8A0" w:rsidRDefault="005E58A0" w:rsidP="007170C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協力できること／シーズ（1事項につき150字以内）</w:t>
            </w:r>
          </w:p>
        </w:tc>
      </w:tr>
      <w:tr w:rsidR="005E58A0" w:rsidTr="007170C4">
        <w:trPr>
          <w:cantSplit/>
          <w:trHeight w:val="90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材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0" w:rsidRDefault="005E58A0" w:rsidP="007170C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8A0" w:rsidTr="007170C4">
        <w:trPr>
          <w:cantSplit/>
          <w:trHeight w:val="90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金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0" w:rsidRDefault="005E58A0" w:rsidP="007170C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8A0" w:rsidTr="007170C4">
        <w:trPr>
          <w:cantSplit/>
          <w:trHeight w:val="90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材・技術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0" w:rsidRDefault="005E58A0" w:rsidP="007170C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58A0" w:rsidTr="007170C4">
        <w:trPr>
          <w:cantSplit/>
          <w:trHeight w:val="907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8A0" w:rsidRDefault="005E58A0" w:rsidP="007170C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0" w:rsidRDefault="005E58A0" w:rsidP="007170C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80746" w:rsidRDefault="00680746" w:rsidP="00F44039">
      <w:pPr>
        <w:rPr>
          <w:rFonts w:ascii="ＭＳ 明朝" w:eastAsia="ＭＳ 明朝" w:hAnsi="ＭＳ 明朝"/>
          <w:szCs w:val="21"/>
        </w:rPr>
      </w:pPr>
    </w:p>
    <w:p w:rsidR="00D33A47" w:rsidRDefault="00D33A47">
      <w:pPr>
        <w:rPr>
          <w:rFonts w:ascii="ＭＳ 明朝" w:eastAsia="ＭＳ 明朝" w:hAnsi="ＭＳ 明朝"/>
          <w:szCs w:val="21"/>
        </w:rPr>
      </w:pPr>
    </w:p>
    <w:sectPr w:rsidR="00D33A47" w:rsidSect="00A67490">
      <w:pgSz w:w="11906" w:h="16838"/>
      <w:pgMar w:top="1134" w:right="851" w:bottom="1418" w:left="851" w:header="73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A1" w:rsidRDefault="00A260A1" w:rsidP="00117AA2">
      <w:r>
        <w:separator/>
      </w:r>
    </w:p>
  </w:endnote>
  <w:endnote w:type="continuationSeparator" w:id="0">
    <w:p w:rsidR="00A260A1" w:rsidRDefault="00A260A1" w:rsidP="0011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A1" w:rsidRDefault="00A260A1" w:rsidP="00117AA2">
      <w:r>
        <w:separator/>
      </w:r>
    </w:p>
  </w:footnote>
  <w:footnote w:type="continuationSeparator" w:id="0">
    <w:p w:rsidR="00A260A1" w:rsidRDefault="00A260A1" w:rsidP="0011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02BA3"/>
    <w:multiLevelType w:val="hybridMultilevel"/>
    <w:tmpl w:val="57A4B3BC"/>
    <w:lvl w:ilvl="0" w:tplc="40CADE50">
      <w:start w:val="2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25723C0F"/>
    <w:multiLevelType w:val="hybridMultilevel"/>
    <w:tmpl w:val="815AD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2226F"/>
    <w:multiLevelType w:val="hybridMultilevel"/>
    <w:tmpl w:val="C290A31C"/>
    <w:lvl w:ilvl="0" w:tplc="E0222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9F665F"/>
    <w:multiLevelType w:val="hybridMultilevel"/>
    <w:tmpl w:val="4C12AB2C"/>
    <w:lvl w:ilvl="0" w:tplc="37AE5D50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E3"/>
    <w:rsid w:val="00013587"/>
    <w:rsid w:val="00023FAF"/>
    <w:rsid w:val="000244B5"/>
    <w:rsid w:val="00030F91"/>
    <w:rsid w:val="00053908"/>
    <w:rsid w:val="0005457B"/>
    <w:rsid w:val="000627C6"/>
    <w:rsid w:val="00086DA0"/>
    <w:rsid w:val="000A797A"/>
    <w:rsid w:val="000C66AF"/>
    <w:rsid w:val="000D1729"/>
    <w:rsid w:val="000E6A2B"/>
    <w:rsid w:val="000F4F2C"/>
    <w:rsid w:val="00104888"/>
    <w:rsid w:val="001155C0"/>
    <w:rsid w:val="00117AA2"/>
    <w:rsid w:val="0017471B"/>
    <w:rsid w:val="001868DD"/>
    <w:rsid w:val="00196DFB"/>
    <w:rsid w:val="001C65F4"/>
    <w:rsid w:val="001C7DB9"/>
    <w:rsid w:val="001E6074"/>
    <w:rsid w:val="001F4BD7"/>
    <w:rsid w:val="00201EED"/>
    <w:rsid w:val="00203E80"/>
    <w:rsid w:val="002171AF"/>
    <w:rsid w:val="002808C8"/>
    <w:rsid w:val="0029038B"/>
    <w:rsid w:val="0029743A"/>
    <w:rsid w:val="002B2795"/>
    <w:rsid w:val="002B4CD2"/>
    <w:rsid w:val="002E7EA9"/>
    <w:rsid w:val="002F0296"/>
    <w:rsid w:val="00320E18"/>
    <w:rsid w:val="003210F2"/>
    <w:rsid w:val="00341EB9"/>
    <w:rsid w:val="003550CF"/>
    <w:rsid w:val="003977AB"/>
    <w:rsid w:val="003A5C34"/>
    <w:rsid w:val="003D3BD0"/>
    <w:rsid w:val="003E3B4D"/>
    <w:rsid w:val="003E7F3D"/>
    <w:rsid w:val="004059C1"/>
    <w:rsid w:val="00425916"/>
    <w:rsid w:val="00440066"/>
    <w:rsid w:val="00463076"/>
    <w:rsid w:val="00463D7D"/>
    <w:rsid w:val="00464751"/>
    <w:rsid w:val="005317FB"/>
    <w:rsid w:val="00542501"/>
    <w:rsid w:val="00547414"/>
    <w:rsid w:val="00562829"/>
    <w:rsid w:val="00587BCE"/>
    <w:rsid w:val="005C1BD5"/>
    <w:rsid w:val="005E58A0"/>
    <w:rsid w:val="00607A86"/>
    <w:rsid w:val="00626187"/>
    <w:rsid w:val="00637CD6"/>
    <w:rsid w:val="006626C7"/>
    <w:rsid w:val="00680746"/>
    <w:rsid w:val="006B045E"/>
    <w:rsid w:val="006D1F5F"/>
    <w:rsid w:val="006D76D8"/>
    <w:rsid w:val="006E274A"/>
    <w:rsid w:val="006E5654"/>
    <w:rsid w:val="006F5373"/>
    <w:rsid w:val="00732BB4"/>
    <w:rsid w:val="00737CA9"/>
    <w:rsid w:val="00746207"/>
    <w:rsid w:val="007574B7"/>
    <w:rsid w:val="0076683B"/>
    <w:rsid w:val="00782A65"/>
    <w:rsid w:val="00782ECE"/>
    <w:rsid w:val="00784043"/>
    <w:rsid w:val="0078795F"/>
    <w:rsid w:val="007B06EF"/>
    <w:rsid w:val="007D03BD"/>
    <w:rsid w:val="00845178"/>
    <w:rsid w:val="0084568F"/>
    <w:rsid w:val="0086214E"/>
    <w:rsid w:val="00863BFB"/>
    <w:rsid w:val="00870C05"/>
    <w:rsid w:val="00871950"/>
    <w:rsid w:val="0087675D"/>
    <w:rsid w:val="008D3618"/>
    <w:rsid w:val="008E309D"/>
    <w:rsid w:val="00910A5E"/>
    <w:rsid w:val="00920B9E"/>
    <w:rsid w:val="00926165"/>
    <w:rsid w:val="0096452A"/>
    <w:rsid w:val="00972EB9"/>
    <w:rsid w:val="009D79E2"/>
    <w:rsid w:val="009E1F18"/>
    <w:rsid w:val="009F764D"/>
    <w:rsid w:val="00A030FD"/>
    <w:rsid w:val="00A260A1"/>
    <w:rsid w:val="00A428D7"/>
    <w:rsid w:val="00A44265"/>
    <w:rsid w:val="00A46AF4"/>
    <w:rsid w:val="00A67490"/>
    <w:rsid w:val="00A70590"/>
    <w:rsid w:val="00A804C2"/>
    <w:rsid w:val="00A83E11"/>
    <w:rsid w:val="00AB5A00"/>
    <w:rsid w:val="00AB7DAB"/>
    <w:rsid w:val="00AD40F3"/>
    <w:rsid w:val="00B24436"/>
    <w:rsid w:val="00B2704A"/>
    <w:rsid w:val="00B46D0A"/>
    <w:rsid w:val="00B67F01"/>
    <w:rsid w:val="00B75A64"/>
    <w:rsid w:val="00B862E6"/>
    <w:rsid w:val="00B868E8"/>
    <w:rsid w:val="00B90199"/>
    <w:rsid w:val="00B928E2"/>
    <w:rsid w:val="00BC101E"/>
    <w:rsid w:val="00BD23F6"/>
    <w:rsid w:val="00C333FD"/>
    <w:rsid w:val="00C4647F"/>
    <w:rsid w:val="00C529DF"/>
    <w:rsid w:val="00C54221"/>
    <w:rsid w:val="00C655C9"/>
    <w:rsid w:val="00C80F8E"/>
    <w:rsid w:val="00CE2E92"/>
    <w:rsid w:val="00CF14EE"/>
    <w:rsid w:val="00D301EC"/>
    <w:rsid w:val="00D33A47"/>
    <w:rsid w:val="00D62810"/>
    <w:rsid w:val="00D85FC9"/>
    <w:rsid w:val="00D86836"/>
    <w:rsid w:val="00D9088B"/>
    <w:rsid w:val="00D95DF5"/>
    <w:rsid w:val="00DB083B"/>
    <w:rsid w:val="00DC28FD"/>
    <w:rsid w:val="00DC3120"/>
    <w:rsid w:val="00DF2F63"/>
    <w:rsid w:val="00E00993"/>
    <w:rsid w:val="00E02E75"/>
    <w:rsid w:val="00E03180"/>
    <w:rsid w:val="00E116A0"/>
    <w:rsid w:val="00E161AB"/>
    <w:rsid w:val="00E24492"/>
    <w:rsid w:val="00E37CD2"/>
    <w:rsid w:val="00E45099"/>
    <w:rsid w:val="00E503D6"/>
    <w:rsid w:val="00E81C98"/>
    <w:rsid w:val="00E82862"/>
    <w:rsid w:val="00E837CE"/>
    <w:rsid w:val="00E87042"/>
    <w:rsid w:val="00E932E3"/>
    <w:rsid w:val="00E96C32"/>
    <w:rsid w:val="00F0009D"/>
    <w:rsid w:val="00F154CD"/>
    <w:rsid w:val="00F2052D"/>
    <w:rsid w:val="00F339D0"/>
    <w:rsid w:val="00F33FEC"/>
    <w:rsid w:val="00F44039"/>
    <w:rsid w:val="00F56422"/>
    <w:rsid w:val="00F60552"/>
    <w:rsid w:val="00F71691"/>
    <w:rsid w:val="00F7226B"/>
    <w:rsid w:val="00F75B77"/>
    <w:rsid w:val="00F75B7F"/>
    <w:rsid w:val="00FA7A58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DBCD4C8"/>
  <w15:chartTrackingRefBased/>
  <w15:docId w15:val="{567A2280-BBA1-4C1F-80A2-D101208D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AA2"/>
  </w:style>
  <w:style w:type="paragraph" w:styleId="a5">
    <w:name w:val="footer"/>
    <w:basedOn w:val="a"/>
    <w:link w:val="a6"/>
    <w:uiPriority w:val="99"/>
    <w:unhideWhenUsed/>
    <w:rsid w:val="00117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AA2"/>
  </w:style>
  <w:style w:type="paragraph" w:styleId="a7">
    <w:name w:val="List Paragraph"/>
    <w:basedOn w:val="a"/>
    <w:uiPriority w:val="34"/>
    <w:qFormat/>
    <w:rsid w:val="0029743A"/>
    <w:pPr>
      <w:ind w:leftChars="400" w:left="840"/>
    </w:pPr>
  </w:style>
  <w:style w:type="table" w:styleId="a8">
    <w:name w:val="Table Grid"/>
    <w:basedOn w:val="a1"/>
    <w:uiPriority w:val="39"/>
    <w:rsid w:val="001F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33FEC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F33FEC"/>
  </w:style>
  <w:style w:type="character" w:styleId="ab">
    <w:name w:val="footnote reference"/>
    <w:basedOn w:val="a0"/>
    <w:uiPriority w:val="99"/>
    <w:semiHidden/>
    <w:unhideWhenUsed/>
    <w:rsid w:val="00F33FE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6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6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1D08-8278-416A-B010-FD86F828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総務局</dc:creator>
  <cp:keywords/>
  <dc:description/>
  <cp:lastModifiedBy>稲垣 彩</cp:lastModifiedBy>
  <cp:revision>66</cp:revision>
  <dcterms:created xsi:type="dcterms:W3CDTF">2023-09-25T04:26:00Z</dcterms:created>
  <dcterms:modified xsi:type="dcterms:W3CDTF">2024-05-23T09:15:00Z</dcterms:modified>
</cp:coreProperties>
</file>